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0049196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B4DFA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4B4DF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097899" w:rsidRPr="004B4DF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дкевича Матвея Михайловича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D1A917E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20 октября по 2 ноября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1DB52BE1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26168B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="00837964">
        <w:rPr>
          <w:rFonts w:ascii="Times New Roman" w:eastAsia="Calibri" w:hAnsi="Times New Roman" w:cs="Times New Roman"/>
          <w:i/>
          <w:sz w:val="28"/>
          <w:szCs w:val="28"/>
          <w:u w:val="single"/>
        </w:rPr>
        <w:t>6</w:t>
      </w:r>
      <w:bookmarkStart w:id="2" w:name="_GoBack"/>
      <w:bookmarkEnd w:id="2"/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DCBB89B" w14:textId="77777777" w:rsidR="00837964" w:rsidRDefault="000C7823" w:rsidP="00187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097899" w:rsidRPr="004B4DFA">
        <w:rPr>
          <w:rFonts w:ascii="Times New Roman" w:hAnsi="Times New Roman" w:cs="Times New Roman"/>
          <w:sz w:val="28"/>
          <w:szCs w:val="28"/>
        </w:rPr>
        <w:t xml:space="preserve"> 1</w:t>
      </w:r>
      <w:r w:rsidR="00097899" w:rsidRPr="001876FE">
        <w:rPr>
          <w:rFonts w:ascii="Times New Roman" w:hAnsi="Times New Roman" w:cs="Times New Roman"/>
          <w:sz w:val="28"/>
          <w:szCs w:val="28"/>
        </w:rPr>
        <w:t xml:space="preserve">: </w:t>
      </w:r>
      <w:r w:rsidR="00837964" w:rsidRPr="00837964">
        <w:rPr>
          <w:rFonts w:ascii="Times New Roman" w:hAnsi="Times New Roman" w:cs="Times New Roman"/>
          <w:sz w:val="28"/>
          <w:szCs w:val="28"/>
        </w:rPr>
        <w:t>В заданной пользователем последовательности целых чисел найдите минимальное число и количество его повторений.</w:t>
      </w:r>
    </w:p>
    <w:p w14:paraId="52EE9E5B" w14:textId="482BDB23" w:rsidR="005E5EC6" w:rsidRDefault="00837964" w:rsidP="00837964">
      <w:pPr>
        <w:jc w:val="center"/>
        <w:rPr>
          <w:noProof/>
          <w:lang w:eastAsia="ru-RU"/>
        </w:rPr>
      </w:pPr>
      <w:r w:rsidRPr="00837964">
        <w:rPr>
          <w:noProof/>
          <w:lang w:eastAsia="ru-RU"/>
        </w:rPr>
        <w:drawing>
          <wp:inline distT="0" distB="0" distL="0" distR="0" wp14:anchorId="5582BB7C" wp14:editId="6D4903C7">
            <wp:extent cx="5940425" cy="5554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E6">
        <w:rPr>
          <w:noProof/>
          <w:lang w:eastAsia="ru-RU"/>
        </w:rPr>
        <w:br/>
      </w:r>
    </w:p>
    <w:p w14:paraId="555CE91F" w14:textId="77777777" w:rsidR="00837964" w:rsidRDefault="000C7823" w:rsidP="00837964">
      <w:pPr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3796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4323" w:rsidRPr="00837964">
        <w:rPr>
          <w:rFonts w:ascii="Times New Roman" w:hAnsi="Times New Roman" w:cs="Times New Roman"/>
          <w:sz w:val="28"/>
          <w:szCs w:val="28"/>
        </w:rPr>
        <w:t xml:space="preserve">2: </w:t>
      </w:r>
      <w:r w:rsidR="00837964" w:rsidRPr="008379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дите сумму 1+2+3+…+n, где число n вводится пользователем с клавиатуры</w:t>
      </w:r>
      <w:r w:rsidR="00837964">
        <w:rPr>
          <w:rFonts w:ascii="Segoe UI" w:hAnsi="Segoe UI" w:cs="Segoe UI"/>
          <w:color w:val="000000"/>
          <w:shd w:val="clear" w:color="auto" w:fill="FFFFFF"/>
        </w:rPr>
        <w:t>.</w:t>
      </w:r>
    </w:p>
    <w:p w14:paraId="255EEB28" w14:textId="5D9B66AC" w:rsidR="00DA03A0" w:rsidRPr="0026168B" w:rsidRDefault="00837964" w:rsidP="0083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9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BEC028" wp14:editId="09DE990C">
            <wp:extent cx="4344006" cy="711616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7F2" w14:textId="77777777" w:rsidR="000F32FA" w:rsidRDefault="000F32FA" w:rsidP="002616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3FFB3D" w14:textId="28905771" w:rsidR="00915C22" w:rsidRDefault="000C7823" w:rsidP="00915C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C22">
        <w:rPr>
          <w:rFonts w:ascii="Times New Roman" w:hAnsi="Times New Roman" w:cs="Times New Roman"/>
          <w:sz w:val="28"/>
          <w:szCs w:val="28"/>
        </w:rPr>
        <w:t>Задание</w:t>
      </w:r>
      <w:r w:rsidR="00DA03A0" w:rsidRPr="00915C22">
        <w:rPr>
          <w:rFonts w:ascii="Times New Roman" w:hAnsi="Times New Roman" w:cs="Times New Roman"/>
          <w:sz w:val="28"/>
          <w:szCs w:val="28"/>
        </w:rPr>
        <w:t xml:space="preserve"> 3: 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ть программу, которая выводит количество чисел в массиве. Вывести содержимое массива </w:t>
      </w:r>
      <w:r w:rsid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кран. Найти сумму элементов м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ива кратных 3.</w:t>
      </w:r>
    </w:p>
    <w:p w14:paraId="2C247A65" w14:textId="77777777" w:rsidR="00915C22" w:rsidRDefault="00915C22" w:rsidP="00915C2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35C185" w14:textId="0ED151E8" w:rsidR="00061F1E" w:rsidRPr="00915C22" w:rsidRDefault="00915C22" w:rsidP="00837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C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48E98D" wp14:editId="08ED68D7">
            <wp:extent cx="5940425" cy="53111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CD3" w14:textId="77777777" w:rsidR="000F32FA" w:rsidRDefault="000F32FA" w:rsidP="000F3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BCE36" w14:textId="5A370728" w:rsidR="00AC040A" w:rsidRPr="004B4DFA" w:rsidRDefault="000C7823" w:rsidP="00915C2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AC040A" w:rsidRPr="004B4DFA">
        <w:rPr>
          <w:rFonts w:ascii="Times New Roman" w:hAnsi="Times New Roman" w:cs="Times New Roman"/>
          <w:sz w:val="28"/>
          <w:szCs w:val="28"/>
        </w:rPr>
        <w:t xml:space="preserve"> 4</w:t>
      </w:r>
      <w:r w:rsidR="00AC040A" w:rsidRPr="00915C22">
        <w:rPr>
          <w:rFonts w:ascii="Times New Roman" w:hAnsi="Times New Roman" w:cs="Times New Roman"/>
          <w:sz w:val="28"/>
          <w:szCs w:val="28"/>
        </w:rPr>
        <w:t xml:space="preserve">: 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грамме задан одномерный массив X c n элементами. Найти максимальный, минимальный элементы массива и номера этих элементов.</w:t>
      </w:r>
    </w:p>
    <w:p w14:paraId="70D5BABC" w14:textId="605E00CD" w:rsidR="000F32FA" w:rsidRDefault="00915C22" w:rsidP="00915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C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519011" wp14:editId="40F1C07B">
            <wp:extent cx="5940425" cy="49149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A1AA" w14:textId="77777777" w:rsidR="000F32FA" w:rsidRPr="00915C22" w:rsidRDefault="000F32FA" w:rsidP="000F32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FAD6F" w14:textId="06BEE232" w:rsidR="004B4DFA" w:rsidRPr="00915C22" w:rsidRDefault="000C7823" w:rsidP="005E5EC6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5C22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C040A" w:rsidRPr="00915C22">
        <w:rPr>
          <w:rFonts w:ascii="Times New Roman" w:hAnsi="Times New Roman" w:cs="Times New Roman"/>
          <w:sz w:val="28"/>
          <w:szCs w:val="28"/>
        </w:rPr>
        <w:t xml:space="preserve">5: </w:t>
      </w:r>
      <w:r w:rsidR="00915C22" w:rsidRPr="00915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проведения олимпиады каждый из участников получил свой идентификационный номер. Необходимо отсортировать список участников олимпиады по количеству набранных ими баллов. Пользователь должен ввести количество участников, их идентификационный номер и набранное число баллов.</w:t>
      </w:r>
    </w:p>
    <w:p w14:paraId="32D96BAC" w14:textId="6D3A9B8F" w:rsidR="00AC040A" w:rsidRDefault="00AC040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E9E6D" w14:textId="42063311" w:rsidR="00915C22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  <w:r w:rsidRPr="00915C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E1E1DB" wp14:editId="0B788949">
            <wp:extent cx="5940425" cy="4876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E1A1" w14:textId="265ED0C7" w:rsidR="00915C22" w:rsidRPr="00915C22" w:rsidRDefault="00915C22" w:rsidP="00915C22">
      <w:pPr>
        <w:ind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76FE">
        <w:rPr>
          <w:rFonts w:ascii="Times New Roman" w:hAnsi="Times New Roman" w:cs="Times New Roman"/>
          <w:sz w:val="28"/>
          <w:szCs w:val="28"/>
        </w:rPr>
        <w:t xml:space="preserve">: </w:t>
      </w:r>
      <w:r w:rsidRPr="00915C2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пишите программу перевода числа из одной системы счисления в другую.</w:t>
      </w:r>
    </w:p>
    <w:p w14:paraId="735E2DBC" w14:textId="727A9736" w:rsidR="00915C22" w:rsidRPr="004B4DFA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  <w:r w:rsidRPr="00915C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07F43E" wp14:editId="754CA68F">
            <wp:extent cx="5940425" cy="32454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DA5A" w14:textId="3150ED8E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17CE1" w14:textId="5158E365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D6926" w14:textId="21C1738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F7CB5" w14:textId="560FE70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7DF85" w14:textId="71FE77D0" w:rsidR="00493EA3" w:rsidRPr="0026168B" w:rsidRDefault="00493EA3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3EA3" w:rsidRPr="0026168B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0F32FA"/>
    <w:rsid w:val="001876FE"/>
    <w:rsid w:val="002077CA"/>
    <w:rsid w:val="00226F5F"/>
    <w:rsid w:val="0026168B"/>
    <w:rsid w:val="002E3D8E"/>
    <w:rsid w:val="002F49E6"/>
    <w:rsid w:val="00370088"/>
    <w:rsid w:val="00455B3C"/>
    <w:rsid w:val="00493EA3"/>
    <w:rsid w:val="004A1253"/>
    <w:rsid w:val="004B4DFA"/>
    <w:rsid w:val="005E5EC6"/>
    <w:rsid w:val="006F50C0"/>
    <w:rsid w:val="007D6909"/>
    <w:rsid w:val="00837964"/>
    <w:rsid w:val="008D0DC8"/>
    <w:rsid w:val="00914431"/>
    <w:rsid w:val="00915C22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61550"/>
    <w:rsid w:val="00CA1A99"/>
    <w:rsid w:val="00D96375"/>
    <w:rsid w:val="00DA03A0"/>
    <w:rsid w:val="00EC472F"/>
    <w:rsid w:val="00F707D8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05EE-C376-4B6F-AB49-ABA0E8AF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9</cp:revision>
  <dcterms:created xsi:type="dcterms:W3CDTF">2023-10-23T11:03:00Z</dcterms:created>
  <dcterms:modified xsi:type="dcterms:W3CDTF">2023-10-26T07:54:00Z</dcterms:modified>
</cp:coreProperties>
</file>